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63A6" w14:textId="77777777" w:rsidR="005B3B55" w:rsidRDefault="003026EB" w:rsidP="005B3B55">
      <w:pPr>
        <w:pStyle w:val="Default"/>
      </w:pPr>
      <w:r>
        <w:t xml:space="preserve">                                             </w:t>
      </w:r>
    </w:p>
    <w:p w14:paraId="47F9C06E" w14:textId="77777777" w:rsidR="003026EB" w:rsidRDefault="003026EB" w:rsidP="005B3B55">
      <w:pPr>
        <w:pStyle w:val="Default"/>
      </w:pPr>
    </w:p>
    <w:p w14:paraId="53580FCE" w14:textId="77777777" w:rsidR="003026EB" w:rsidRDefault="003026EB" w:rsidP="005B3B55">
      <w:pPr>
        <w:pStyle w:val="Default"/>
      </w:pPr>
    </w:p>
    <w:p w14:paraId="7463357D" w14:textId="77777777" w:rsidR="003026EB" w:rsidRDefault="003026EB" w:rsidP="005B3B55">
      <w:pPr>
        <w:pStyle w:val="Default"/>
      </w:pPr>
    </w:p>
    <w:p w14:paraId="1D07EC95" w14:textId="76E8F565" w:rsidR="005B3B55" w:rsidRDefault="00B32D17" w:rsidP="005B3B55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c">
            <w:drawing>
              <wp:inline distT="0" distB="0" distL="0" distR="0" wp14:anchorId="1AC7E691" wp14:editId="2D6E2E0A">
                <wp:extent cx="1750695" cy="2275840"/>
                <wp:effectExtent l="4445" t="635" r="0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27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9ED09C" id="Kanwa 4" o:spid="_x0000_s1026" editas="canvas" style="width:137.85pt;height:179.2pt;mso-position-horizontal-relative:char;mso-position-vertical-relative:line" coordsize="17506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06;height:2275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7506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">
                  <v:imagedata r:id="rId7" o:title="" gain="39322f" blacklevel="-13107f"/>
                </v:shape>
                <w10:anchorlock/>
              </v:group>
            </w:pict>
          </mc:Fallback>
        </mc:AlternateContent>
      </w:r>
      <w:r w:rsidR="003026EB">
        <w:rPr>
          <w:color w:val="auto"/>
        </w:rPr>
        <w:t xml:space="preserve">        </w:t>
      </w:r>
    </w:p>
    <w:p w14:paraId="540BC075" w14:textId="77777777" w:rsidR="005B3B55" w:rsidRDefault="005B3B55" w:rsidP="005B3B55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 w:rsidR="003026EB">
        <w:rPr>
          <w:color w:val="auto"/>
        </w:rPr>
        <w:t xml:space="preserve">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Urząd Gminy Czernichów z siedzibą w Tresnej </w:t>
      </w:r>
    </w:p>
    <w:p w14:paraId="61E32869" w14:textId="77777777" w:rsidR="005B3B55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</w:t>
      </w:r>
      <w:r w:rsidR="005B3B55">
        <w:rPr>
          <w:b/>
          <w:bCs/>
          <w:color w:val="auto"/>
          <w:sz w:val="23"/>
          <w:szCs w:val="23"/>
        </w:rPr>
        <w:t xml:space="preserve">ul. Żywiecka 2; 34-311 Czernichów k. Żywca </w:t>
      </w:r>
    </w:p>
    <w:p w14:paraId="6292312A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1D74FD1D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2C1F07BF" w14:textId="77777777" w:rsidR="003026EB" w:rsidRDefault="003026EB" w:rsidP="005B3B55">
      <w:pPr>
        <w:pStyle w:val="Default"/>
        <w:rPr>
          <w:color w:val="auto"/>
          <w:sz w:val="23"/>
          <w:szCs w:val="23"/>
        </w:rPr>
      </w:pPr>
    </w:p>
    <w:p w14:paraId="3D78E56E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A N A L I Z A </w:t>
      </w:r>
    </w:p>
    <w:p w14:paraId="62068BE5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STANU GOSPODARKI ODPADAMI </w:t>
      </w:r>
    </w:p>
    <w:p w14:paraId="3031AF5A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KOMUNALNYMI NA TERENIE </w:t>
      </w:r>
    </w:p>
    <w:p w14:paraId="7D20DD64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GMINY CZERNICHÓW </w:t>
      </w:r>
    </w:p>
    <w:p w14:paraId="70DA5364" w14:textId="1F8A6B14" w:rsidR="003026EB" w:rsidRDefault="00AC7912" w:rsidP="005B3B55">
      <w:pPr>
        <w:pStyle w:val="Default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>ZA ROK 20</w:t>
      </w:r>
      <w:r w:rsidR="00DD0A00">
        <w:rPr>
          <w:b/>
          <w:bCs/>
          <w:color w:val="auto"/>
          <w:sz w:val="28"/>
          <w:szCs w:val="28"/>
        </w:rPr>
        <w:t>2</w:t>
      </w:r>
      <w:r w:rsidR="00D61547">
        <w:rPr>
          <w:b/>
          <w:bCs/>
          <w:color w:val="auto"/>
          <w:sz w:val="28"/>
          <w:szCs w:val="28"/>
        </w:rPr>
        <w:t>3</w:t>
      </w:r>
      <w:r w:rsidR="005B3B55" w:rsidRPr="003026EB">
        <w:rPr>
          <w:b/>
          <w:bCs/>
          <w:color w:val="auto"/>
          <w:sz w:val="28"/>
          <w:szCs w:val="28"/>
        </w:rPr>
        <w:t>.</w:t>
      </w:r>
      <w:r w:rsidR="005B3B55">
        <w:rPr>
          <w:b/>
          <w:bCs/>
          <w:color w:val="auto"/>
          <w:sz w:val="48"/>
          <w:szCs w:val="48"/>
        </w:rPr>
        <w:t xml:space="preserve"> </w:t>
      </w:r>
    </w:p>
    <w:p w14:paraId="02BE0C28" w14:textId="77777777" w:rsidR="005B3B55" w:rsidRDefault="005B3B55" w:rsidP="005B3B55">
      <w:pPr>
        <w:pStyle w:val="Default"/>
        <w:rPr>
          <w:color w:val="auto"/>
        </w:rPr>
      </w:pPr>
    </w:p>
    <w:p w14:paraId="4FE51281" w14:textId="77777777" w:rsidR="003026EB" w:rsidRDefault="003026EB" w:rsidP="005B3B55">
      <w:pPr>
        <w:pStyle w:val="Default"/>
        <w:rPr>
          <w:color w:val="auto"/>
        </w:rPr>
      </w:pPr>
    </w:p>
    <w:p w14:paraId="2203ACA5" w14:textId="77777777" w:rsidR="003026EB" w:rsidRDefault="003026EB" w:rsidP="005B3B55">
      <w:pPr>
        <w:pStyle w:val="Default"/>
        <w:rPr>
          <w:color w:val="auto"/>
        </w:rPr>
      </w:pPr>
    </w:p>
    <w:p w14:paraId="0202EEE4" w14:textId="77777777" w:rsidR="003026EB" w:rsidRDefault="003026EB" w:rsidP="005B3B55">
      <w:pPr>
        <w:pStyle w:val="Default"/>
        <w:rPr>
          <w:color w:val="auto"/>
        </w:rPr>
      </w:pPr>
    </w:p>
    <w:p w14:paraId="4593561A" w14:textId="77777777" w:rsidR="003026EB" w:rsidRDefault="003026EB" w:rsidP="005B3B55">
      <w:pPr>
        <w:pStyle w:val="Default"/>
        <w:rPr>
          <w:color w:val="auto"/>
        </w:rPr>
      </w:pPr>
    </w:p>
    <w:p w14:paraId="405B02E8" w14:textId="77777777" w:rsidR="003026EB" w:rsidRDefault="003026EB" w:rsidP="005B3B55">
      <w:pPr>
        <w:pStyle w:val="Default"/>
        <w:rPr>
          <w:color w:val="auto"/>
        </w:rPr>
      </w:pPr>
    </w:p>
    <w:p w14:paraId="7E8B587E" w14:textId="77777777" w:rsidR="003026EB" w:rsidRDefault="003026EB" w:rsidP="005B3B55">
      <w:pPr>
        <w:pStyle w:val="Default"/>
        <w:rPr>
          <w:color w:val="auto"/>
        </w:rPr>
      </w:pPr>
    </w:p>
    <w:p w14:paraId="42CECE49" w14:textId="77777777" w:rsidR="003026EB" w:rsidRDefault="003026EB" w:rsidP="005B3B55">
      <w:pPr>
        <w:pStyle w:val="Default"/>
        <w:rPr>
          <w:color w:val="auto"/>
        </w:rPr>
      </w:pPr>
    </w:p>
    <w:p w14:paraId="12CCB1BF" w14:textId="77777777" w:rsidR="003026EB" w:rsidRDefault="003026EB" w:rsidP="005B3B55">
      <w:pPr>
        <w:pStyle w:val="Default"/>
        <w:rPr>
          <w:color w:val="auto"/>
        </w:rPr>
      </w:pPr>
    </w:p>
    <w:p w14:paraId="51CB9D17" w14:textId="77777777" w:rsidR="003026EB" w:rsidRDefault="003026EB" w:rsidP="005B3B55">
      <w:pPr>
        <w:pStyle w:val="Default"/>
        <w:rPr>
          <w:color w:val="auto"/>
        </w:rPr>
      </w:pPr>
    </w:p>
    <w:p w14:paraId="0B5657BF" w14:textId="77777777" w:rsidR="003026EB" w:rsidRDefault="003026EB" w:rsidP="005B3B55">
      <w:pPr>
        <w:pStyle w:val="Default"/>
        <w:rPr>
          <w:color w:val="auto"/>
        </w:rPr>
      </w:pPr>
    </w:p>
    <w:p w14:paraId="0A70EC71" w14:textId="27D6E916" w:rsidR="003026EB" w:rsidRDefault="003026EB" w:rsidP="005B3B55">
      <w:pPr>
        <w:pStyle w:val="Default"/>
        <w:rPr>
          <w:color w:val="auto"/>
        </w:rPr>
      </w:pPr>
    </w:p>
    <w:p w14:paraId="7AB8A789" w14:textId="77777777" w:rsidR="00F74D5B" w:rsidRDefault="00F74D5B" w:rsidP="005B3B55">
      <w:pPr>
        <w:pStyle w:val="Default"/>
        <w:rPr>
          <w:color w:val="auto"/>
        </w:rPr>
      </w:pPr>
    </w:p>
    <w:p w14:paraId="292B6B6A" w14:textId="77777777" w:rsidR="003026EB" w:rsidRDefault="003026EB" w:rsidP="005B3B55">
      <w:pPr>
        <w:pStyle w:val="Default"/>
        <w:rPr>
          <w:color w:val="auto"/>
        </w:rPr>
      </w:pPr>
    </w:p>
    <w:p w14:paraId="01C49C7A" w14:textId="77777777" w:rsidR="003026EB" w:rsidRDefault="003026EB" w:rsidP="005B3B55">
      <w:pPr>
        <w:pStyle w:val="Default"/>
        <w:rPr>
          <w:color w:val="auto"/>
        </w:rPr>
      </w:pPr>
    </w:p>
    <w:p w14:paraId="6EB39510" w14:textId="0E29B55F" w:rsidR="003026EB" w:rsidRDefault="003026EB" w:rsidP="005B3B5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Czernichów, </w:t>
      </w:r>
      <w:r w:rsidR="00B20B4C">
        <w:rPr>
          <w:color w:val="auto"/>
        </w:rPr>
        <w:t>Kwiecień</w:t>
      </w:r>
      <w:r>
        <w:rPr>
          <w:color w:val="auto"/>
        </w:rPr>
        <w:t xml:space="preserve"> 202</w:t>
      </w:r>
      <w:r w:rsidR="00D61547">
        <w:rPr>
          <w:color w:val="auto"/>
        </w:rPr>
        <w:t>4</w:t>
      </w:r>
    </w:p>
    <w:p w14:paraId="7A6A6F1D" w14:textId="77777777" w:rsidR="00AC7912" w:rsidRDefault="00AC7912" w:rsidP="005B3B55">
      <w:pPr>
        <w:pStyle w:val="Default"/>
        <w:rPr>
          <w:color w:val="auto"/>
        </w:rPr>
      </w:pPr>
    </w:p>
    <w:p w14:paraId="60359675" w14:textId="77777777" w:rsidR="00AC7912" w:rsidRDefault="00AC7912" w:rsidP="005B3B55">
      <w:pPr>
        <w:pStyle w:val="Default"/>
        <w:rPr>
          <w:color w:val="auto"/>
        </w:rPr>
      </w:pPr>
    </w:p>
    <w:p w14:paraId="02D9E824" w14:textId="77777777" w:rsidR="00AC7912" w:rsidRDefault="00AC7912" w:rsidP="005B3B55">
      <w:pPr>
        <w:pStyle w:val="Default"/>
        <w:rPr>
          <w:color w:val="auto"/>
        </w:rPr>
      </w:pPr>
    </w:p>
    <w:p w14:paraId="7CAB5430" w14:textId="77777777" w:rsidR="00AC7912" w:rsidRDefault="00AC7912" w:rsidP="005B3B55">
      <w:pPr>
        <w:pStyle w:val="Default"/>
        <w:rPr>
          <w:color w:val="auto"/>
        </w:rPr>
      </w:pPr>
    </w:p>
    <w:p w14:paraId="53C9AE99" w14:textId="77777777" w:rsidR="00AC7912" w:rsidRDefault="00AC7912" w:rsidP="005B3B55">
      <w:pPr>
        <w:pStyle w:val="Default"/>
        <w:rPr>
          <w:color w:val="auto"/>
        </w:rPr>
      </w:pPr>
    </w:p>
    <w:p w14:paraId="7B3C0968" w14:textId="77777777" w:rsidR="00AC7912" w:rsidRDefault="00AC7912" w:rsidP="005B3B55">
      <w:pPr>
        <w:pStyle w:val="Default"/>
        <w:rPr>
          <w:color w:val="auto"/>
        </w:rPr>
      </w:pPr>
    </w:p>
    <w:p w14:paraId="4941D537" w14:textId="77777777" w:rsidR="00AC7912" w:rsidRDefault="00AC7912" w:rsidP="005B3B55">
      <w:pPr>
        <w:pStyle w:val="Default"/>
        <w:rPr>
          <w:color w:val="auto"/>
        </w:rPr>
      </w:pPr>
    </w:p>
    <w:p w14:paraId="7D9D7153" w14:textId="77777777" w:rsidR="00AC7912" w:rsidRDefault="00AC7912" w:rsidP="005B3B55">
      <w:pPr>
        <w:pStyle w:val="Default"/>
        <w:rPr>
          <w:color w:val="auto"/>
        </w:rPr>
      </w:pPr>
    </w:p>
    <w:p w14:paraId="1C116EE5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godnie z art. 9tb ustawy z dnia 13 września 1996r. o utrzymaniu czystości i porządku w gminach (tj. </w:t>
      </w:r>
      <w:r>
        <w:rPr>
          <w:sz w:val="23"/>
          <w:szCs w:val="23"/>
        </w:rPr>
        <w:t xml:space="preserve">Dz. U. z 2018r. poz. 1454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>. zm.</w:t>
      </w:r>
      <w:r>
        <w:rPr>
          <w:sz w:val="22"/>
          <w:szCs w:val="22"/>
        </w:rPr>
        <w:t xml:space="preserve">) wójt, burmistrz lub prezydent miasta sporządza analizę stanu gospodarki odpadami komunalnymi obejmującą w szczególności zagadnienia opisane poniżej. </w:t>
      </w:r>
    </w:p>
    <w:p w14:paraId="63D816D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ożliwości przetwarzania zmieszanych odpadów komunalnych, odpadów zielonych oraz pozostałości z sortowania i pozostałości z mechaniczno-biologicznego przetwarzania odpadów komunalnych przeznaczonych do składowania. </w:t>
      </w:r>
    </w:p>
    <w:p w14:paraId="73F1132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0279230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renie Gminy Czernichów nie ma możliwości przetwarzania odpadów komunalnych. Wszystkie zabrane odpady komunalne są dostarczane do regionalnej instalacji przetwarzania odpadów komunalnych lub instalacji zastępczej do obsługi regionu. </w:t>
      </w:r>
    </w:p>
    <w:p w14:paraId="7C418540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la regionu III, w którego skład wchodzi Gmina Czernichów, wskazane zostały instalacje regionalne i zastępcze – zgodnie z Uchwałą nr IV/25/1/2012 Sejmiku Województwa Śląskiego z dnia 24 sierpnia 2012r. w sprawie przyjęcia „Planu gospodarki odpadami dla województwa śląskiego 2016-2022”. </w:t>
      </w:r>
    </w:p>
    <w:p w14:paraId="78A1F3EA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Potrzeby inwestycyjne związane z gospodarowaniem odpadami komunalnymi. </w:t>
      </w:r>
    </w:p>
    <w:p w14:paraId="78175F1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33A85578" w14:textId="2F994A4B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 roku 20</w:t>
      </w:r>
      <w:r w:rsidR="00290F20">
        <w:rPr>
          <w:sz w:val="22"/>
          <w:szCs w:val="22"/>
        </w:rPr>
        <w:t>2</w:t>
      </w:r>
      <w:r w:rsidR="00AA0D4D">
        <w:rPr>
          <w:sz w:val="22"/>
          <w:szCs w:val="22"/>
        </w:rPr>
        <w:t>2</w:t>
      </w:r>
      <w:r>
        <w:rPr>
          <w:sz w:val="22"/>
          <w:szCs w:val="22"/>
        </w:rPr>
        <w:t xml:space="preserve"> nie zrealizowano żadnych zadań inwestycyjnych związanych z gospodarowaniem odpadami komunalnymi. </w:t>
      </w:r>
    </w:p>
    <w:p w14:paraId="5BE39B28" w14:textId="76515CDA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żną potrzebą inwestycyjną związaną z gospodarowaniem odpadami komunalnymi na terenie Gminy Czernichów jest zorganizowanie PSZOK w obrębie gminy. Aktualnie gmina nie posiada terenu, na którym mogłaby zorganizować i prowadzić własny punkt. W związku z tym zawarto stosowną umowę, na prowadzenie Punktu Selektywnej Zbiórki Odpadów Komunalnych firmą </w:t>
      </w:r>
      <w:r w:rsidR="005E3941">
        <w:rPr>
          <w:sz w:val="22"/>
          <w:szCs w:val="22"/>
        </w:rPr>
        <w:t xml:space="preserve"> ATRA</w:t>
      </w:r>
      <w:r w:rsidR="00AA0D4D">
        <w:rPr>
          <w:sz w:val="22"/>
          <w:szCs w:val="22"/>
        </w:rPr>
        <w:t xml:space="preserve"> Sp. z o.o. Ul. Krakowska 120 reprezentowaną przez Prezesa Zarządu-</w:t>
      </w:r>
      <w:r>
        <w:rPr>
          <w:sz w:val="22"/>
          <w:szCs w:val="22"/>
        </w:rPr>
        <w:t xml:space="preserve"> Krzysztof</w:t>
      </w:r>
      <w:r w:rsidR="00AA0D4D">
        <w:rPr>
          <w:sz w:val="22"/>
          <w:szCs w:val="22"/>
        </w:rPr>
        <w:t>a</w:t>
      </w:r>
      <w:r>
        <w:rPr>
          <w:sz w:val="22"/>
          <w:szCs w:val="22"/>
        </w:rPr>
        <w:t xml:space="preserve"> Pardel</w:t>
      </w:r>
      <w:r w:rsidR="00AA0D4D">
        <w:rPr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 w:rsidR="00AA0D4D">
        <w:rPr>
          <w:sz w:val="22"/>
          <w:szCs w:val="22"/>
        </w:rPr>
        <w:t xml:space="preserve">punkt Selektywnej Zbiórki Odpadów Komunalnych znajduje się </w:t>
      </w:r>
      <w:r>
        <w:rPr>
          <w:sz w:val="22"/>
          <w:szCs w:val="22"/>
        </w:rPr>
        <w:t xml:space="preserve">43-353 Porąbka ul. Bażancia do którego właściciele nieruchomości z obszaru Gminy Czernichów mogą dostarczać odpady komunalne. </w:t>
      </w:r>
    </w:p>
    <w:p w14:paraId="45C44112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nadto w celu usprawnienia systemu segregacji odpadów należy zwiększyć edukację ekologiczną wśród mieszkańców. </w:t>
      </w:r>
    </w:p>
    <w:p w14:paraId="15012CD4" w14:textId="77777777" w:rsidR="001A058E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Koszty poniesione w związku z odbieraniem, odzyskiem, recyklingiem i unieszkodliwianiem odpadów komunalnych. </w:t>
      </w:r>
    </w:p>
    <w:p w14:paraId="692179F5" w14:textId="77777777" w:rsidR="001A058E" w:rsidRPr="001A058E" w:rsidRDefault="001A058E" w:rsidP="001A058E"/>
    <w:p w14:paraId="4450AE01" w14:textId="77777777" w:rsidR="001A058E" w:rsidRPr="001A058E" w:rsidRDefault="001A058E" w:rsidP="001A058E"/>
    <w:p w14:paraId="66303BD2" w14:textId="77777777" w:rsidR="001A058E" w:rsidRPr="001A058E" w:rsidRDefault="001A058E" w:rsidP="001A058E"/>
    <w:p w14:paraId="6373D0DC" w14:textId="77777777" w:rsidR="001A058E" w:rsidRPr="001A058E" w:rsidRDefault="001A058E" w:rsidP="001A058E"/>
    <w:p w14:paraId="6D208580" w14:textId="77777777" w:rsidR="001A058E" w:rsidRPr="001A058E" w:rsidRDefault="001A058E" w:rsidP="001A058E"/>
    <w:p w14:paraId="13AE69D4" w14:textId="77777777" w:rsidR="001A058E" w:rsidRPr="001A058E" w:rsidRDefault="001A058E" w:rsidP="001A058E"/>
    <w:p w14:paraId="251E93E7" w14:textId="77777777" w:rsidR="001A058E" w:rsidRPr="001A058E" w:rsidRDefault="001A058E" w:rsidP="001A058E"/>
    <w:p w14:paraId="211CCD00" w14:textId="77777777" w:rsidR="001A058E" w:rsidRPr="001A058E" w:rsidRDefault="001A058E" w:rsidP="001A058E"/>
    <w:p w14:paraId="68F148CC" w14:textId="77777777" w:rsidR="001A058E" w:rsidRPr="001A058E" w:rsidRDefault="001A058E" w:rsidP="001A058E"/>
    <w:p w14:paraId="0B82A51C" w14:textId="77777777" w:rsidR="001A058E" w:rsidRPr="001A058E" w:rsidRDefault="001A058E" w:rsidP="001A058E"/>
    <w:p w14:paraId="2E04E556" w14:textId="77777777" w:rsidR="001A058E" w:rsidRPr="001A058E" w:rsidRDefault="001A058E" w:rsidP="001A058E"/>
    <w:p w14:paraId="0CDED6A2" w14:textId="77777777" w:rsidR="001A058E" w:rsidRPr="001A058E" w:rsidRDefault="001A058E" w:rsidP="001A058E"/>
    <w:p w14:paraId="5BDCB5C7" w14:textId="77777777" w:rsidR="001A058E" w:rsidRPr="001A058E" w:rsidRDefault="001A058E" w:rsidP="001A058E"/>
    <w:p w14:paraId="3D368496" w14:textId="77777777" w:rsidR="001A058E" w:rsidRPr="001A058E" w:rsidRDefault="001A058E" w:rsidP="001A058E"/>
    <w:p w14:paraId="6F893A8B" w14:textId="77777777" w:rsidR="001A058E" w:rsidRPr="001A058E" w:rsidRDefault="001A058E" w:rsidP="001A058E"/>
    <w:p w14:paraId="7E97CE58" w14:textId="77777777" w:rsidR="001A058E" w:rsidRPr="001A058E" w:rsidRDefault="001A058E" w:rsidP="001A058E"/>
    <w:p w14:paraId="20D3FCE2" w14:textId="77777777" w:rsidR="001A058E" w:rsidRPr="001A058E" w:rsidRDefault="001A058E" w:rsidP="001A058E"/>
    <w:p w14:paraId="7F9927C4" w14:textId="77777777" w:rsidR="001A058E" w:rsidRPr="001A058E" w:rsidRDefault="001A058E" w:rsidP="001A058E"/>
    <w:p w14:paraId="319776DA" w14:textId="77777777" w:rsidR="00AC7912" w:rsidRPr="001A058E" w:rsidRDefault="00000000" w:rsidP="001A058E">
      <w:pPr>
        <w:jc w:val="right"/>
      </w:pPr>
      <w:sdt>
        <w:sdtPr>
          <w:rPr>
            <w:rFonts w:ascii="Cambria Math" w:hAnsi="Cambria Math"/>
            <w:i/>
          </w:rPr>
          <w:id w:val="543254251"/>
          <w:placeholder>
            <w:docPart w:val="DefaultPlaceholder_7274954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kstzastpczy"/>
                  <w:rFonts w:ascii="Cambria Math" w:hAnsi="Cambria Math"/>
                </w:rPr>
                <m:t>Wpisz tutaj równanie.</m:t>
              </m:r>
            </m:oMath>
          </m:oMathPara>
        </w:sdtContent>
      </w:sdt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4"/>
        <w:gridCol w:w="2084"/>
        <w:gridCol w:w="2104"/>
      </w:tblGrid>
      <w:tr w:rsidR="00AC7912" w14:paraId="47FAEF71" w14:textId="77777777" w:rsidTr="000618D7">
        <w:trPr>
          <w:trHeight w:val="246"/>
        </w:trPr>
        <w:tc>
          <w:tcPr>
            <w:tcW w:w="8695" w:type="dxa"/>
            <w:gridSpan w:val="4"/>
          </w:tcPr>
          <w:p w14:paraId="1AB74B5C" w14:textId="66F6DDF5" w:rsidR="00AC7912" w:rsidRDefault="00AC7912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szty związane z funkcjonowaniem systemu gospodarowania odpadami w okresie od 01.01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D61547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 r. do 31.12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D61547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r. </w:t>
            </w:r>
          </w:p>
          <w:p w14:paraId="04D2CAD0" w14:textId="77777777" w:rsidR="00C63593" w:rsidRDefault="00C63593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</w:p>
          <w:p w14:paraId="25BB3E7E" w14:textId="77777777" w:rsidR="00C63593" w:rsidRDefault="00C63593" w:rsidP="000618D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B5932B4" w14:textId="77777777" w:rsidR="00C63593" w:rsidRDefault="00C63593" w:rsidP="000618D7">
            <w:pPr>
              <w:pStyle w:val="Default"/>
              <w:rPr>
                <w:sz w:val="23"/>
                <w:szCs w:val="23"/>
              </w:rPr>
            </w:pPr>
          </w:p>
        </w:tc>
      </w:tr>
      <w:tr w:rsidR="001A058E" w14:paraId="70B1A071" w14:textId="77777777" w:rsidTr="000618D7">
        <w:trPr>
          <w:trHeight w:val="506"/>
        </w:trPr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00C0A9E8" w14:textId="77777777" w:rsidR="001A058E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2D350" w14:textId="77777777" w:rsidR="001A058E" w:rsidRDefault="001A058E" w:rsidP="000618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A058E" w:rsidRPr="00C63593" w14:paraId="245982C2" w14:textId="77777777" w:rsidTr="000618D7">
        <w:trPr>
          <w:trHeight w:val="1152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9650882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64044DFF" w14:textId="77777777" w:rsidR="001A058E" w:rsidRPr="00C63593" w:rsidRDefault="001A058E" w:rsidP="000618D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okresowo - ryczałt </w:t>
            </w:r>
          </w:p>
          <w:p w14:paraId="1431299F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83" w14:textId="669F0892" w:rsidR="001A058E" w:rsidRPr="00C63593" w:rsidRDefault="0011614A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.029,10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500171D0" w14:textId="77777777" w:rsidTr="000618D7">
        <w:trPr>
          <w:trHeight w:val="353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18FA21F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0A9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6CC40D32" w14:textId="77777777" w:rsidTr="000618D7">
        <w:trPr>
          <w:trHeight w:val="914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278176C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na stałe - ryczałt </w:t>
            </w:r>
          </w:p>
          <w:p w14:paraId="3427626D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16B" w14:textId="3C4D6C40" w:rsidR="001A058E" w:rsidRPr="00C63593" w:rsidRDefault="001F6F7D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B8407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.</w:t>
            </w:r>
            <w:r w:rsidR="0011614A">
              <w:rPr>
                <w:sz w:val="22"/>
                <w:szCs w:val="22"/>
              </w:rPr>
              <w:t>280,67</w:t>
            </w:r>
            <w:r>
              <w:rPr>
                <w:sz w:val="22"/>
                <w:szCs w:val="22"/>
              </w:rPr>
              <w:t xml:space="preserve"> 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32778E65" w14:textId="77777777" w:rsidTr="000618D7">
        <w:trPr>
          <w:trHeight w:val="338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383B2383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253E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3CD419AD" w14:textId="77777777" w:rsidTr="000618D7">
        <w:trPr>
          <w:trHeight w:val="901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2F9E8E7C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70CD040F" w14:textId="777E0226" w:rsidR="001A058E" w:rsidRPr="00C63593" w:rsidRDefault="001A058E" w:rsidP="000618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>• odbiór i zagospodarowanie odpadów z budynku Urzędu Gminy</w:t>
            </w:r>
            <w:r w:rsidR="00761E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3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21AB90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D62" w14:textId="06102279" w:rsidR="001A058E" w:rsidRPr="00C63593" w:rsidRDefault="0083755B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24</w:t>
            </w:r>
            <w:r w:rsidR="001A058E" w:rsidRPr="00C63593">
              <w:rPr>
                <w:sz w:val="22"/>
                <w:szCs w:val="22"/>
              </w:rPr>
              <w:t xml:space="preserve"> </w:t>
            </w:r>
            <w:r w:rsidR="00761E58">
              <w:rPr>
                <w:sz w:val="22"/>
                <w:szCs w:val="22"/>
              </w:rPr>
              <w:t>zł</w:t>
            </w:r>
          </w:p>
        </w:tc>
      </w:tr>
      <w:tr w:rsidR="001A058E" w:rsidRPr="00C63593" w14:paraId="6E7C8815" w14:textId="77777777" w:rsidTr="000618D7">
        <w:trPr>
          <w:trHeight w:val="351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2FE9C9DB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9F64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37AFFE07" w14:textId="77777777" w:rsidTr="000618D7">
        <w:trPr>
          <w:trHeight w:val="2940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3A7D75C8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1C3FB6" w14:textId="77777777" w:rsidR="000618D7" w:rsidRDefault="000618D7" w:rsidP="000618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sprzątanie i zagospodarowanie odpadów z placów, parkingów i innych miejsc publicznych - ryczałt </w:t>
            </w:r>
          </w:p>
          <w:p w14:paraId="28C522F4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DAAB9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F61F4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7DBC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ryczałt miesięczny za odbiór i zagospodarowanie  odpadów cmentarzy</w:t>
            </w:r>
          </w:p>
          <w:p w14:paraId="551B4CBF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C26B0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44E59C" w14:textId="77777777" w:rsidR="000618D7" w:rsidRPr="00C63593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6570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RAZEM</w:t>
            </w:r>
          </w:p>
          <w:p w14:paraId="5B2969F0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16C" w14:textId="20E53978" w:rsidR="000618D7" w:rsidRDefault="001F6F7D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1614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7</w:t>
            </w:r>
            <w:r w:rsidR="0011614A">
              <w:rPr>
                <w:sz w:val="22"/>
                <w:szCs w:val="22"/>
              </w:rPr>
              <w:t>12</w:t>
            </w:r>
            <w:r w:rsidR="000618D7" w:rsidRPr="00C63593">
              <w:rPr>
                <w:sz w:val="22"/>
                <w:szCs w:val="22"/>
              </w:rPr>
              <w:t xml:space="preserve"> zł </w:t>
            </w:r>
          </w:p>
          <w:p w14:paraId="56FBFFB4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65027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6AAEA21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2E79026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E5C3DD8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072A98C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6DAF019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BA739DE" w14:textId="6CA8E1FB" w:rsidR="000618D7" w:rsidRDefault="00F73E94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92</w:t>
            </w:r>
            <w:r w:rsidR="00761E58">
              <w:rPr>
                <w:sz w:val="22"/>
                <w:szCs w:val="22"/>
              </w:rPr>
              <w:t xml:space="preserve"> zł</w:t>
            </w:r>
          </w:p>
          <w:p w14:paraId="0020945C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73C30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5ED1F4FA" w14:textId="57115EC3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114276A4" w14:textId="77777777" w:rsidTr="000618D7">
        <w:trPr>
          <w:trHeight w:val="1005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4E4312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7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396FCE19" w14:textId="37BB0E2F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F6F7D">
              <w:rPr>
                <w:sz w:val="22"/>
                <w:szCs w:val="22"/>
              </w:rPr>
              <w:t>6</w:t>
            </w:r>
            <w:r w:rsidR="0083755B">
              <w:rPr>
                <w:sz w:val="22"/>
                <w:szCs w:val="22"/>
              </w:rPr>
              <w:t>69.416,67</w:t>
            </w:r>
            <w:r w:rsidR="000618D7">
              <w:rPr>
                <w:sz w:val="22"/>
                <w:szCs w:val="22"/>
              </w:rPr>
              <w:t xml:space="preserve"> zł</w:t>
            </w:r>
          </w:p>
        </w:tc>
      </w:tr>
      <w:tr w:rsidR="00257DBC" w14:paraId="26151EE6" w14:textId="77777777" w:rsidTr="0006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4253" w:type="dxa"/>
          <w:wAfter w:w="4188" w:type="dxa"/>
          <w:trHeight w:val="1816"/>
        </w:trPr>
        <w:tc>
          <w:tcPr>
            <w:tcW w:w="254" w:type="dxa"/>
            <w:tcBorders>
              <w:left w:val="nil"/>
              <w:right w:val="nil"/>
            </w:tcBorders>
          </w:tcPr>
          <w:p w14:paraId="75B118E6" w14:textId="77777777" w:rsidR="00257DBC" w:rsidRDefault="00257DBC" w:rsidP="000618D7"/>
        </w:tc>
      </w:tr>
      <w:tr w:rsidR="00257DBC" w14:paraId="6099F489" w14:textId="77777777" w:rsidTr="000618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507" w:type="dxa"/>
          <w:wAfter w:w="2104" w:type="dxa"/>
          <w:trHeight w:val="100"/>
        </w:trPr>
        <w:tc>
          <w:tcPr>
            <w:tcW w:w="2084" w:type="dxa"/>
          </w:tcPr>
          <w:p w14:paraId="134F3466" w14:textId="77777777" w:rsidR="00257DBC" w:rsidRDefault="00257DBC" w:rsidP="000618D7">
            <w:pPr>
              <w:pStyle w:val="Default"/>
              <w:rPr>
                <w:color w:val="auto"/>
              </w:rPr>
            </w:pPr>
          </w:p>
        </w:tc>
      </w:tr>
    </w:tbl>
    <w:p w14:paraId="0D47108D" w14:textId="77777777" w:rsidR="00AC7912" w:rsidRDefault="001A058E" w:rsidP="005B3B55">
      <w:pPr>
        <w:pStyle w:val="Default"/>
        <w:rPr>
          <w:color w:val="auto"/>
        </w:rPr>
      </w:pPr>
      <w:r>
        <w:rPr>
          <w:color w:val="auto"/>
        </w:rPr>
        <w:br w:type="textWrapping" w:clear="all"/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184"/>
      </w:tblGrid>
      <w:tr w:rsidR="000618D7" w:rsidRPr="00257DBC" w14:paraId="660BF553" w14:textId="77777777" w:rsidTr="00E30E85">
        <w:trPr>
          <w:trHeight w:val="506"/>
        </w:trPr>
        <w:tc>
          <w:tcPr>
            <w:tcW w:w="4360" w:type="dxa"/>
          </w:tcPr>
          <w:p w14:paraId="7A52B075" w14:textId="77777777" w:rsidR="000618D7" w:rsidRPr="00257DBC" w:rsidRDefault="000618D7" w:rsidP="004965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4" w:type="dxa"/>
          </w:tcPr>
          <w:p w14:paraId="51488465" w14:textId="77777777" w:rsidR="000618D7" w:rsidRPr="00257DBC" w:rsidRDefault="000618D7" w:rsidP="00257D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131D4A" w14:textId="77777777" w:rsidR="001A058E" w:rsidRDefault="001A058E" w:rsidP="005B3B55">
      <w:pPr>
        <w:pStyle w:val="Default"/>
        <w:rPr>
          <w:color w:val="auto"/>
        </w:rPr>
      </w:pPr>
    </w:p>
    <w:p w14:paraId="275786B0" w14:textId="77777777" w:rsidR="001A058E" w:rsidRDefault="001A058E" w:rsidP="005B3B55">
      <w:pPr>
        <w:pStyle w:val="Default"/>
        <w:rPr>
          <w:color w:val="auto"/>
        </w:rPr>
      </w:pPr>
    </w:p>
    <w:p w14:paraId="63D6C981" w14:textId="77777777" w:rsidR="001A058E" w:rsidRDefault="001A058E" w:rsidP="005B3B55">
      <w:pPr>
        <w:pStyle w:val="Default"/>
        <w:rPr>
          <w:color w:val="auto"/>
        </w:rPr>
      </w:pPr>
    </w:p>
    <w:p w14:paraId="41FD4336" w14:textId="77777777" w:rsidR="001A058E" w:rsidRDefault="001A058E" w:rsidP="005B3B55">
      <w:pPr>
        <w:pStyle w:val="Default"/>
        <w:rPr>
          <w:color w:val="auto"/>
        </w:rPr>
      </w:pPr>
    </w:p>
    <w:p w14:paraId="2C08574B" w14:textId="586A8D03" w:rsidR="001A058E" w:rsidRDefault="001A058E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zernichów,</w:t>
      </w:r>
      <w:r w:rsidR="00FF767C">
        <w:rPr>
          <w:sz w:val="22"/>
          <w:szCs w:val="22"/>
        </w:rPr>
        <w:t xml:space="preserve"> </w:t>
      </w:r>
      <w:r w:rsidR="00F7539A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D61547">
        <w:rPr>
          <w:sz w:val="22"/>
          <w:szCs w:val="22"/>
        </w:rPr>
        <w:t>4</w:t>
      </w:r>
      <w:r w:rsidR="00F7539A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709A891" w14:textId="77777777" w:rsidR="00C51381" w:rsidRDefault="00C51381" w:rsidP="005B3B55">
      <w:pPr>
        <w:pStyle w:val="Default"/>
        <w:rPr>
          <w:sz w:val="22"/>
          <w:szCs w:val="22"/>
        </w:rPr>
      </w:pPr>
    </w:p>
    <w:p w14:paraId="2894B817" w14:textId="77777777" w:rsidR="00C51381" w:rsidRDefault="00C51381" w:rsidP="005B3B55">
      <w:pPr>
        <w:pStyle w:val="Default"/>
        <w:rPr>
          <w:sz w:val="22"/>
          <w:szCs w:val="22"/>
        </w:rPr>
      </w:pPr>
    </w:p>
    <w:p w14:paraId="6C671608" w14:textId="74388569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wagi: </w:t>
      </w:r>
      <w:r>
        <w:rPr>
          <w:sz w:val="22"/>
          <w:szCs w:val="22"/>
        </w:rPr>
        <w:t>Zaległości z tytułu płatności za odbiór i zagospodarowanie odpadami komunalnymi na dzień 31.12.20</w:t>
      </w:r>
      <w:r w:rsidR="005F53E0">
        <w:rPr>
          <w:sz w:val="22"/>
          <w:szCs w:val="22"/>
        </w:rPr>
        <w:t>2</w:t>
      </w:r>
      <w:r w:rsidR="00E12D63">
        <w:rPr>
          <w:sz w:val="22"/>
          <w:szCs w:val="22"/>
        </w:rPr>
        <w:t>3</w:t>
      </w:r>
      <w:r w:rsidR="00441FE4">
        <w:rPr>
          <w:sz w:val="22"/>
          <w:szCs w:val="22"/>
        </w:rPr>
        <w:t xml:space="preserve"> </w:t>
      </w:r>
      <w:r>
        <w:rPr>
          <w:sz w:val="22"/>
          <w:szCs w:val="22"/>
        </w:rPr>
        <w:t>r. wynosiły</w:t>
      </w:r>
      <w:r w:rsidR="00441FE4">
        <w:rPr>
          <w:sz w:val="22"/>
          <w:szCs w:val="22"/>
        </w:rPr>
        <w:t xml:space="preserve"> 177.218,30.</w:t>
      </w:r>
      <w:r w:rsidR="000C163E">
        <w:rPr>
          <w:sz w:val="22"/>
          <w:szCs w:val="22"/>
        </w:rPr>
        <w:t xml:space="preserve"> zł</w:t>
      </w:r>
      <w:r>
        <w:rPr>
          <w:sz w:val="22"/>
          <w:szCs w:val="22"/>
        </w:rPr>
        <w:t xml:space="preserve">. </w:t>
      </w:r>
    </w:p>
    <w:p w14:paraId="49C51C47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Liczba mieszkańców. </w:t>
      </w:r>
    </w:p>
    <w:p w14:paraId="29DAB4DF" w14:textId="77777777" w:rsidR="00C51381" w:rsidRDefault="00C51381" w:rsidP="00C51381">
      <w:pPr>
        <w:pStyle w:val="Default"/>
        <w:rPr>
          <w:sz w:val="22"/>
          <w:szCs w:val="22"/>
        </w:rPr>
      </w:pPr>
    </w:p>
    <w:p w14:paraId="4659AA20" w14:textId="282E16A0" w:rsidR="00C51381" w:rsidRDefault="00C51381" w:rsidP="00C51381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• Liczba mieszkańców zameldowanych na dzień 31.12.20</w:t>
      </w:r>
      <w:r w:rsidR="003566B0">
        <w:rPr>
          <w:sz w:val="22"/>
          <w:szCs w:val="22"/>
        </w:rPr>
        <w:t>2</w:t>
      </w:r>
      <w:r w:rsidR="00E12D63">
        <w:rPr>
          <w:sz w:val="22"/>
          <w:szCs w:val="22"/>
        </w:rPr>
        <w:t>3</w:t>
      </w:r>
      <w:r>
        <w:rPr>
          <w:sz w:val="22"/>
          <w:szCs w:val="22"/>
        </w:rPr>
        <w:t xml:space="preserve"> r. wynosiła </w:t>
      </w:r>
      <w:r w:rsidR="007B0285">
        <w:rPr>
          <w:sz w:val="22"/>
          <w:szCs w:val="22"/>
        </w:rPr>
        <w:t xml:space="preserve"> 6.143</w:t>
      </w:r>
      <w:r>
        <w:rPr>
          <w:sz w:val="22"/>
          <w:szCs w:val="22"/>
        </w:rPr>
        <w:t xml:space="preserve"> </w:t>
      </w:r>
    </w:p>
    <w:p w14:paraId="78E062AA" w14:textId="77777777" w:rsidR="00C51381" w:rsidRDefault="00C51381" w:rsidP="00C51381">
      <w:pPr>
        <w:pStyle w:val="Default"/>
        <w:rPr>
          <w:sz w:val="22"/>
          <w:szCs w:val="22"/>
        </w:rPr>
      </w:pPr>
    </w:p>
    <w:p w14:paraId="53361A2E" w14:textId="7E381DA5" w:rsidR="00C51381" w:rsidRDefault="00C51381" w:rsidP="00C5138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• Liczba mieszkańców stałych objętych systemem gospodarowania odpadami komunalnymi na dzień 31.12.20</w:t>
      </w:r>
      <w:r w:rsidR="00DD0A00">
        <w:rPr>
          <w:sz w:val="22"/>
          <w:szCs w:val="22"/>
        </w:rPr>
        <w:t>2</w:t>
      </w:r>
      <w:r w:rsidR="00E12D63">
        <w:rPr>
          <w:sz w:val="22"/>
          <w:szCs w:val="22"/>
        </w:rPr>
        <w:t>3</w:t>
      </w:r>
      <w:r>
        <w:rPr>
          <w:sz w:val="22"/>
          <w:szCs w:val="22"/>
        </w:rPr>
        <w:t xml:space="preserve"> r. wynosiła </w:t>
      </w:r>
      <w:r w:rsidR="00FF71A8">
        <w:rPr>
          <w:sz w:val="22"/>
          <w:szCs w:val="22"/>
        </w:rPr>
        <w:t>5</w:t>
      </w:r>
      <w:r w:rsidR="00E12D63">
        <w:rPr>
          <w:sz w:val="22"/>
          <w:szCs w:val="22"/>
        </w:rPr>
        <w:t>358</w:t>
      </w:r>
      <w:r>
        <w:rPr>
          <w:sz w:val="22"/>
          <w:szCs w:val="22"/>
        </w:rPr>
        <w:t xml:space="preserve">. </w:t>
      </w:r>
    </w:p>
    <w:p w14:paraId="5D972B74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B6AEBB1" w14:textId="17CE42CD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óżnica w liczbie mieszkańców zameldowanych, a faktycznie zamieszkujących na terenie Gminy Czernichów wynosiła </w:t>
      </w:r>
      <w:r w:rsidR="00273988">
        <w:rPr>
          <w:sz w:val="22"/>
          <w:szCs w:val="22"/>
        </w:rPr>
        <w:t>7</w:t>
      </w:r>
      <w:r w:rsidR="007B0285">
        <w:rPr>
          <w:sz w:val="22"/>
          <w:szCs w:val="22"/>
        </w:rPr>
        <w:t>85</w:t>
      </w:r>
      <w:r>
        <w:rPr>
          <w:sz w:val="22"/>
          <w:szCs w:val="22"/>
        </w:rPr>
        <w:t>. Wynika ona z faktu, iż część osób zameldowanych na pobyt stały nie przebywa na terenie gminy np. z powodu pracy za granicą, podjęcia studiów</w:t>
      </w:r>
      <w:r w:rsidR="007B0285">
        <w:rPr>
          <w:sz w:val="22"/>
          <w:szCs w:val="22"/>
        </w:rPr>
        <w:t>, zmiany miejsca zamieszkania</w:t>
      </w:r>
      <w:r>
        <w:rPr>
          <w:sz w:val="22"/>
          <w:szCs w:val="22"/>
        </w:rPr>
        <w:t xml:space="preserve">. Rozbieżności w liczbie osób zameldowanych, a zamieszkałych są weryfikowane. W przypadku nierzetelnie zadeklarowanej liczby osób w deklaracji są prowadzone postępowania wyjaśniające. </w:t>
      </w:r>
    </w:p>
    <w:p w14:paraId="1FE0A405" w14:textId="741BF590" w:rsidR="00C51381" w:rsidRDefault="00C51381" w:rsidP="00C51381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• Liczba nieruchomości objętych systemem gospodarowania odpadami komunalnymi na dzień 31.12.20</w:t>
      </w:r>
      <w:r w:rsidR="005518DD">
        <w:rPr>
          <w:sz w:val="22"/>
          <w:szCs w:val="22"/>
        </w:rPr>
        <w:t>2</w:t>
      </w:r>
      <w:r w:rsidR="00E12D63">
        <w:rPr>
          <w:sz w:val="22"/>
          <w:szCs w:val="22"/>
        </w:rPr>
        <w:t>3</w:t>
      </w:r>
      <w:r>
        <w:rPr>
          <w:sz w:val="22"/>
          <w:szCs w:val="22"/>
        </w:rPr>
        <w:t xml:space="preserve">r. wynosiła </w:t>
      </w:r>
      <w:r w:rsidR="00FF71A8">
        <w:rPr>
          <w:sz w:val="22"/>
          <w:szCs w:val="22"/>
        </w:rPr>
        <w:t>3</w:t>
      </w:r>
      <w:r w:rsidR="00C26642">
        <w:rPr>
          <w:sz w:val="22"/>
          <w:szCs w:val="22"/>
        </w:rPr>
        <w:t>5</w:t>
      </w:r>
      <w:r w:rsidR="00E12D63">
        <w:rPr>
          <w:sz w:val="22"/>
          <w:szCs w:val="22"/>
        </w:rPr>
        <w:t>25</w:t>
      </w:r>
      <w:r>
        <w:rPr>
          <w:sz w:val="22"/>
          <w:szCs w:val="22"/>
        </w:rPr>
        <w:t xml:space="preserve"> (mieszkańcy stali i okresowi). </w:t>
      </w:r>
    </w:p>
    <w:p w14:paraId="08010892" w14:textId="77777777" w:rsidR="00C51381" w:rsidRDefault="00C51381" w:rsidP="00C51381">
      <w:pPr>
        <w:pStyle w:val="Default"/>
        <w:rPr>
          <w:sz w:val="22"/>
          <w:szCs w:val="22"/>
        </w:rPr>
      </w:pPr>
    </w:p>
    <w:p w14:paraId="2AB277B9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Liczba właścicieli nieruchomości, którzy nie zawarli umowy, o której mowa w art.6 ust.1, w imieniu których gmina powinna podjąć działania, o których mowa w art.6 ust.6-12. </w:t>
      </w:r>
    </w:p>
    <w:p w14:paraId="1BA7ADE8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AC74B8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czba właścicieli nieruchomości zamieszkałych, o których mowa w art. 6 ust. 1, w imieniu których gmina powinna podjąć działania, o których mowa w art. 6 ust.6-12 na chwilę obecną wynosi 0. W przypadku podejrzenia co do niezgodnego z przepisami pozbywania się nieczystości stałych lub ciekłych, Wójt Gminy Czernichów wszczyna postępowanie administracyjne w przedmiotowej sprawie. W toku postępowania zbierane są wszelkie informacje, które wpływają na przebieg postępowania. </w:t>
      </w:r>
    </w:p>
    <w:p w14:paraId="1AA8BD3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Ilość odpadów komunalnych wytwarzanych na terenie gminy (odebranych z nieruchomości zamieszkałych na stałe i okresowo oraz dostarczonych na PSZOK). </w:t>
      </w:r>
    </w:p>
    <w:tbl>
      <w:tblPr>
        <w:tblStyle w:val="Tabela-Siatka"/>
        <w:tblW w:w="9250" w:type="dxa"/>
        <w:tblLayout w:type="fixed"/>
        <w:tblLook w:val="04A0" w:firstRow="1" w:lastRow="0" w:firstColumn="1" w:lastColumn="0" w:noHBand="0" w:noVBand="1"/>
      </w:tblPr>
      <w:tblGrid>
        <w:gridCol w:w="313"/>
        <w:gridCol w:w="2757"/>
        <w:gridCol w:w="3071"/>
        <w:gridCol w:w="3109"/>
      </w:tblGrid>
      <w:tr w:rsidR="00C51381" w14:paraId="04317133" w14:textId="77777777" w:rsidTr="00CB6C07">
        <w:trPr>
          <w:gridAfter w:val="3"/>
          <w:wAfter w:w="8937" w:type="dxa"/>
          <w:trHeight w:val="99"/>
        </w:trPr>
        <w:tc>
          <w:tcPr>
            <w:tcW w:w="313" w:type="dxa"/>
          </w:tcPr>
          <w:p w14:paraId="566F3AD9" w14:textId="77777777" w:rsidR="00C51381" w:rsidRDefault="00C513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F87" w14:paraId="1D177FDE" w14:textId="77777777" w:rsidTr="00CB6C07">
        <w:tc>
          <w:tcPr>
            <w:tcW w:w="3070" w:type="dxa"/>
            <w:gridSpan w:val="2"/>
          </w:tcPr>
          <w:p w14:paraId="6A71BF6A" w14:textId="47BCF9F4" w:rsidR="00E84F87" w:rsidRPr="00536358" w:rsidRDefault="00E84F87" w:rsidP="00536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6358">
              <w:rPr>
                <w:rFonts w:ascii="Calibri" w:hAnsi="Calibri" w:cs="Calibri"/>
                <w:color w:val="000000"/>
                <w:sz w:val="20"/>
                <w:szCs w:val="20"/>
              </w:rPr>
              <w:t>Kod odpadów6)</w:t>
            </w:r>
          </w:p>
        </w:tc>
        <w:tc>
          <w:tcPr>
            <w:tcW w:w="3071" w:type="dxa"/>
          </w:tcPr>
          <w:p w14:paraId="28C92DD0" w14:textId="48B15BA8" w:rsidR="00E84F87" w:rsidRDefault="00E84F87" w:rsidP="005363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odzaj  odpadów</w:t>
            </w:r>
          </w:p>
        </w:tc>
        <w:tc>
          <w:tcPr>
            <w:tcW w:w="3109" w:type="dxa"/>
          </w:tcPr>
          <w:p w14:paraId="7FEE699B" w14:textId="77777777" w:rsidR="00E84F87" w:rsidRDefault="00E84F87" w:rsidP="00E84F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asa odebranych odpadów komunalnych [ Mg]</w:t>
            </w:r>
          </w:p>
          <w:p w14:paraId="48EF3D82" w14:textId="78564C7A" w:rsidR="00E84F87" w:rsidRDefault="00E84F87" w:rsidP="005B3B55">
            <w:pPr>
              <w:pStyle w:val="Default"/>
              <w:rPr>
                <w:color w:val="auto"/>
              </w:rPr>
            </w:pPr>
          </w:p>
        </w:tc>
      </w:tr>
      <w:tr w:rsidR="00A61F69" w14:paraId="32B7E0E8" w14:textId="77777777" w:rsidTr="00CB6C07">
        <w:tc>
          <w:tcPr>
            <w:tcW w:w="3070" w:type="dxa"/>
            <w:gridSpan w:val="2"/>
          </w:tcPr>
          <w:p w14:paraId="348F0FFD" w14:textId="7DC2DCAF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1</w:t>
            </w:r>
          </w:p>
        </w:tc>
        <w:tc>
          <w:tcPr>
            <w:tcW w:w="3071" w:type="dxa"/>
          </w:tcPr>
          <w:p w14:paraId="6F653480" w14:textId="7729E22D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papieru i tektury</w:t>
            </w:r>
          </w:p>
        </w:tc>
        <w:tc>
          <w:tcPr>
            <w:tcW w:w="3109" w:type="dxa"/>
          </w:tcPr>
          <w:p w14:paraId="189BF94E" w14:textId="1AAAE892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9,28</w:t>
            </w:r>
          </w:p>
        </w:tc>
      </w:tr>
      <w:tr w:rsidR="00A61F69" w14:paraId="4E82DC5C" w14:textId="77777777" w:rsidTr="00CB6C07">
        <w:tc>
          <w:tcPr>
            <w:tcW w:w="3070" w:type="dxa"/>
            <w:gridSpan w:val="2"/>
          </w:tcPr>
          <w:p w14:paraId="533BE744" w14:textId="03422CCA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2</w:t>
            </w:r>
          </w:p>
        </w:tc>
        <w:tc>
          <w:tcPr>
            <w:tcW w:w="3071" w:type="dxa"/>
          </w:tcPr>
          <w:p w14:paraId="3C240461" w14:textId="2C796AE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tworzyw sztucznych</w:t>
            </w:r>
          </w:p>
        </w:tc>
        <w:tc>
          <w:tcPr>
            <w:tcW w:w="3109" w:type="dxa"/>
          </w:tcPr>
          <w:p w14:paraId="4CC8CD90" w14:textId="78C9BE34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0,78</w:t>
            </w:r>
          </w:p>
        </w:tc>
      </w:tr>
      <w:tr w:rsidR="00A61F69" w14:paraId="22B7A8F0" w14:textId="77777777" w:rsidTr="00CB6C07">
        <w:tc>
          <w:tcPr>
            <w:tcW w:w="3070" w:type="dxa"/>
            <w:gridSpan w:val="2"/>
          </w:tcPr>
          <w:p w14:paraId="7848F594" w14:textId="510532F2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6</w:t>
            </w:r>
          </w:p>
        </w:tc>
        <w:tc>
          <w:tcPr>
            <w:tcW w:w="3071" w:type="dxa"/>
          </w:tcPr>
          <w:p w14:paraId="220234D1" w14:textId="7F7A2FBB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opakowaniowe</w:t>
            </w:r>
          </w:p>
        </w:tc>
        <w:tc>
          <w:tcPr>
            <w:tcW w:w="3109" w:type="dxa"/>
          </w:tcPr>
          <w:p w14:paraId="49B0E7C1" w14:textId="0F3A741C" w:rsidR="00A61F69" w:rsidRDefault="005453B9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61F69" w14:paraId="13C9AD2A" w14:textId="77777777" w:rsidTr="00CB6C07">
        <w:tc>
          <w:tcPr>
            <w:tcW w:w="3070" w:type="dxa"/>
            <w:gridSpan w:val="2"/>
          </w:tcPr>
          <w:p w14:paraId="7AD8C026" w14:textId="6D859E5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7</w:t>
            </w:r>
          </w:p>
        </w:tc>
        <w:tc>
          <w:tcPr>
            <w:tcW w:w="3071" w:type="dxa"/>
          </w:tcPr>
          <w:p w14:paraId="68505E26" w14:textId="30AC702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e szkła</w:t>
            </w:r>
          </w:p>
        </w:tc>
        <w:tc>
          <w:tcPr>
            <w:tcW w:w="3109" w:type="dxa"/>
          </w:tcPr>
          <w:p w14:paraId="6E38CAD1" w14:textId="490D6E7B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4,1</w:t>
            </w:r>
          </w:p>
        </w:tc>
      </w:tr>
      <w:tr w:rsidR="00A61F69" w14:paraId="3A4407BB" w14:textId="77777777" w:rsidTr="00CB6C07">
        <w:tc>
          <w:tcPr>
            <w:tcW w:w="3070" w:type="dxa"/>
            <w:gridSpan w:val="2"/>
          </w:tcPr>
          <w:p w14:paraId="3B04D3D7" w14:textId="17B5572F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 01 03</w:t>
            </w:r>
          </w:p>
        </w:tc>
        <w:tc>
          <w:tcPr>
            <w:tcW w:w="3071" w:type="dxa"/>
          </w:tcPr>
          <w:p w14:paraId="433F9FB2" w14:textId="62FD1AF9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opony</w:t>
            </w:r>
          </w:p>
        </w:tc>
        <w:tc>
          <w:tcPr>
            <w:tcW w:w="3109" w:type="dxa"/>
          </w:tcPr>
          <w:p w14:paraId="7ADE392A" w14:textId="09CE916E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,86</w:t>
            </w:r>
          </w:p>
        </w:tc>
      </w:tr>
      <w:tr w:rsidR="00A61F69" w14:paraId="6AB9C3D3" w14:textId="77777777" w:rsidTr="00CB6C07">
        <w:tc>
          <w:tcPr>
            <w:tcW w:w="3070" w:type="dxa"/>
            <w:gridSpan w:val="2"/>
          </w:tcPr>
          <w:p w14:paraId="5EE953FE" w14:textId="3FB8C51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 0</w:t>
            </w:r>
            <w:r w:rsidR="00A8563F">
              <w:rPr>
                <w:color w:val="auto"/>
              </w:rPr>
              <w:t>9</w:t>
            </w:r>
            <w:r>
              <w:rPr>
                <w:color w:val="auto"/>
              </w:rPr>
              <w:t xml:space="preserve"> 0</w:t>
            </w:r>
            <w:r w:rsidR="00831FA4">
              <w:rPr>
                <w:color w:val="auto"/>
              </w:rPr>
              <w:t>4</w:t>
            </w:r>
          </w:p>
        </w:tc>
        <w:tc>
          <w:tcPr>
            <w:tcW w:w="3071" w:type="dxa"/>
          </w:tcPr>
          <w:p w14:paraId="384826EB" w14:textId="25E4AB43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109" w:type="dxa"/>
          </w:tcPr>
          <w:p w14:paraId="4309D193" w14:textId="613BFB37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9,21</w:t>
            </w:r>
          </w:p>
        </w:tc>
      </w:tr>
      <w:tr w:rsidR="00A61F69" w14:paraId="5ED38954" w14:textId="77777777" w:rsidTr="00CB6C07">
        <w:tc>
          <w:tcPr>
            <w:tcW w:w="3070" w:type="dxa"/>
            <w:gridSpan w:val="2"/>
          </w:tcPr>
          <w:p w14:paraId="17FFEC31" w14:textId="0650C64E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23</w:t>
            </w:r>
          </w:p>
        </w:tc>
        <w:tc>
          <w:tcPr>
            <w:tcW w:w="3071" w:type="dxa"/>
          </w:tcPr>
          <w:p w14:paraId="5014D73C" w14:textId="5B436B96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rządzenia zawierające freony</w:t>
            </w:r>
          </w:p>
        </w:tc>
        <w:tc>
          <w:tcPr>
            <w:tcW w:w="3109" w:type="dxa"/>
          </w:tcPr>
          <w:p w14:paraId="4A9204EB" w14:textId="212A0E84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,74</w:t>
            </w:r>
          </w:p>
        </w:tc>
      </w:tr>
      <w:tr w:rsidR="00A61F69" w14:paraId="63EB0F14" w14:textId="77777777" w:rsidTr="00CB6C07">
        <w:tc>
          <w:tcPr>
            <w:tcW w:w="3070" w:type="dxa"/>
            <w:gridSpan w:val="2"/>
          </w:tcPr>
          <w:p w14:paraId="7448532C" w14:textId="44AD17B5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34</w:t>
            </w:r>
          </w:p>
        </w:tc>
        <w:tc>
          <w:tcPr>
            <w:tcW w:w="3071" w:type="dxa"/>
          </w:tcPr>
          <w:p w14:paraId="15ABC243" w14:textId="13B07C7B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terie i akumulatory inne niż wymienione w 20 01 33</w:t>
            </w:r>
          </w:p>
        </w:tc>
        <w:tc>
          <w:tcPr>
            <w:tcW w:w="3109" w:type="dxa"/>
          </w:tcPr>
          <w:p w14:paraId="794840CE" w14:textId="4164F373" w:rsidR="00A61F69" w:rsidRDefault="000E2DC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4E5543">
              <w:rPr>
                <w:color w:val="auto"/>
              </w:rPr>
              <w:t>0</w:t>
            </w:r>
          </w:p>
        </w:tc>
      </w:tr>
      <w:tr w:rsidR="00A61F69" w14:paraId="25CB1AC0" w14:textId="77777777" w:rsidTr="00CB6C07">
        <w:tc>
          <w:tcPr>
            <w:tcW w:w="3070" w:type="dxa"/>
            <w:gridSpan w:val="2"/>
          </w:tcPr>
          <w:p w14:paraId="4BAE5000" w14:textId="31DA301D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 01 36</w:t>
            </w:r>
          </w:p>
        </w:tc>
        <w:tc>
          <w:tcPr>
            <w:tcW w:w="3071" w:type="dxa"/>
          </w:tcPr>
          <w:p w14:paraId="793FF2C1" w14:textId="6590A214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urządzenia elektryczne i elektroniczne inne niż wymienione w 20 01 21,20 01 23, 20 01 35</w:t>
            </w:r>
          </w:p>
        </w:tc>
        <w:tc>
          <w:tcPr>
            <w:tcW w:w="3109" w:type="dxa"/>
          </w:tcPr>
          <w:p w14:paraId="2550BF64" w14:textId="38DC62D5" w:rsidR="00A61F69" w:rsidRDefault="00CF65B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,51</w:t>
            </w:r>
          </w:p>
        </w:tc>
      </w:tr>
      <w:tr w:rsidR="00A61F69" w14:paraId="7F0B97DC" w14:textId="77777777" w:rsidTr="00CB6C07">
        <w:tc>
          <w:tcPr>
            <w:tcW w:w="3070" w:type="dxa"/>
            <w:gridSpan w:val="2"/>
          </w:tcPr>
          <w:p w14:paraId="7BCDECCC" w14:textId="44187D1B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2 01</w:t>
            </w:r>
          </w:p>
        </w:tc>
        <w:tc>
          <w:tcPr>
            <w:tcW w:w="3071" w:type="dxa"/>
          </w:tcPr>
          <w:p w14:paraId="26023F07" w14:textId="6AA0EE38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ulegające biodegradacji</w:t>
            </w:r>
          </w:p>
        </w:tc>
        <w:tc>
          <w:tcPr>
            <w:tcW w:w="3109" w:type="dxa"/>
          </w:tcPr>
          <w:p w14:paraId="3F38BF31" w14:textId="737F679A" w:rsidR="00A61F69" w:rsidRDefault="00A2684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6,94</w:t>
            </w:r>
          </w:p>
        </w:tc>
      </w:tr>
      <w:tr w:rsidR="00A61F69" w14:paraId="53641B37" w14:textId="77777777" w:rsidTr="00CB6C07">
        <w:tc>
          <w:tcPr>
            <w:tcW w:w="3070" w:type="dxa"/>
            <w:gridSpan w:val="2"/>
          </w:tcPr>
          <w:p w14:paraId="7ACDC3B0" w14:textId="3F56CF85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1</w:t>
            </w:r>
          </w:p>
        </w:tc>
        <w:tc>
          <w:tcPr>
            <w:tcW w:w="3071" w:type="dxa"/>
          </w:tcPr>
          <w:p w14:paraId="42D91F03" w14:textId="5F734D93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iesegregowane (zmieszane) odpady komunalne</w:t>
            </w:r>
          </w:p>
        </w:tc>
        <w:tc>
          <w:tcPr>
            <w:tcW w:w="3109" w:type="dxa"/>
          </w:tcPr>
          <w:p w14:paraId="1E879B78" w14:textId="2A033842" w:rsidR="00A61F69" w:rsidRDefault="00A2684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17,69</w:t>
            </w:r>
          </w:p>
        </w:tc>
      </w:tr>
      <w:tr w:rsidR="00A61F69" w14:paraId="7DD73BEE" w14:textId="77777777" w:rsidTr="00CB6C07">
        <w:tc>
          <w:tcPr>
            <w:tcW w:w="3070" w:type="dxa"/>
            <w:gridSpan w:val="2"/>
          </w:tcPr>
          <w:p w14:paraId="4274F7E7" w14:textId="7CC9AFE7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7</w:t>
            </w:r>
          </w:p>
        </w:tc>
        <w:tc>
          <w:tcPr>
            <w:tcW w:w="3071" w:type="dxa"/>
          </w:tcPr>
          <w:p w14:paraId="1C573A7A" w14:textId="13BA78CC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wielkogabarytowe</w:t>
            </w:r>
          </w:p>
        </w:tc>
        <w:tc>
          <w:tcPr>
            <w:tcW w:w="3109" w:type="dxa"/>
          </w:tcPr>
          <w:p w14:paraId="596B20D4" w14:textId="096E7AE8" w:rsidR="00A61F69" w:rsidRDefault="00A2684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2,68</w:t>
            </w:r>
          </w:p>
        </w:tc>
      </w:tr>
      <w:tr w:rsidR="00D62436" w14:paraId="5B6419F4" w14:textId="77777777" w:rsidTr="00CB6C07">
        <w:tc>
          <w:tcPr>
            <w:tcW w:w="3070" w:type="dxa"/>
            <w:gridSpan w:val="2"/>
          </w:tcPr>
          <w:p w14:paraId="65801D4F" w14:textId="5B090C7B" w:rsidR="00D62436" w:rsidRDefault="00D62436" w:rsidP="005B3B55">
            <w:pPr>
              <w:pStyle w:val="Default"/>
              <w:rPr>
                <w:color w:val="auto"/>
              </w:rPr>
            </w:pPr>
          </w:p>
        </w:tc>
        <w:tc>
          <w:tcPr>
            <w:tcW w:w="3071" w:type="dxa"/>
          </w:tcPr>
          <w:p w14:paraId="7EF1569B" w14:textId="2AA40181" w:rsidR="00D62436" w:rsidRDefault="00CB6C0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MA</w:t>
            </w:r>
          </w:p>
        </w:tc>
        <w:tc>
          <w:tcPr>
            <w:tcW w:w="3109" w:type="dxa"/>
          </w:tcPr>
          <w:p w14:paraId="0B9482A1" w14:textId="344C2D9B" w:rsidR="00D62436" w:rsidRDefault="006B070D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A26840">
              <w:rPr>
                <w:color w:val="auto"/>
              </w:rPr>
              <w:t>739,67</w:t>
            </w:r>
          </w:p>
        </w:tc>
      </w:tr>
    </w:tbl>
    <w:p w14:paraId="6CE77429" w14:textId="334D8F8C" w:rsidR="00DC7F85" w:rsidRDefault="00DC7F85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estawienie osiągniętych w 20</w:t>
      </w:r>
      <w:r w:rsidR="00E16923">
        <w:rPr>
          <w:sz w:val="22"/>
          <w:szCs w:val="22"/>
        </w:rPr>
        <w:t>2</w:t>
      </w:r>
      <w:r w:rsidR="00A26840">
        <w:rPr>
          <w:sz w:val="22"/>
          <w:szCs w:val="22"/>
        </w:rPr>
        <w:t>3</w:t>
      </w:r>
      <w:r>
        <w:rPr>
          <w:sz w:val="22"/>
          <w:szCs w:val="22"/>
        </w:rPr>
        <w:t xml:space="preserve"> r. przez Gminą Czernichów poziomów recyklingu w odniesieniu do wymaganych i dopuszczanych dla poszczególnych frakcji odpadów:</w:t>
      </w:r>
    </w:p>
    <w:p w14:paraId="066035D8" w14:textId="77777777" w:rsidR="00F675A2" w:rsidRDefault="00F675A2" w:rsidP="005B3B55">
      <w:pPr>
        <w:pStyle w:val="Default"/>
        <w:rPr>
          <w:sz w:val="22"/>
          <w:szCs w:val="22"/>
        </w:rPr>
      </w:pPr>
    </w:p>
    <w:p w14:paraId="33FE5724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3F61D858" w14:textId="330C619F" w:rsidR="00F675A2" w:rsidRPr="00F675A2" w:rsidRDefault="00F675A2" w:rsidP="00F675A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Symbol" w:hAnsi="Symbol" w:cs="Symbol"/>
          <w:color w:val="000000"/>
        </w:rPr>
        <w:t></w:t>
      </w:r>
      <w:r w:rsidRPr="00F675A2">
        <w:rPr>
          <w:rFonts w:ascii="Symbol" w:hAnsi="Symbol" w:cs="Symbol"/>
          <w:color w:val="000000"/>
        </w:rPr>
        <w:t></w:t>
      </w:r>
      <w:r w:rsidRPr="00F675A2">
        <w:rPr>
          <w:rFonts w:ascii="Times New Roman" w:hAnsi="Times New Roman" w:cs="Times New Roman"/>
          <w:color w:val="000000"/>
        </w:rPr>
        <w:t xml:space="preserve">Wymagany poziom recyklingu, przygotowania do ponownego użycia papieru, metali, tworzyw sztucznych i szkła – </w:t>
      </w:r>
      <w:r w:rsidR="00A26840">
        <w:rPr>
          <w:rFonts w:ascii="Times New Roman" w:hAnsi="Times New Roman" w:cs="Times New Roman"/>
          <w:color w:val="000000"/>
        </w:rPr>
        <w:t>3</w:t>
      </w:r>
      <w:r w:rsidR="00C32FB3">
        <w:rPr>
          <w:rFonts w:ascii="Times New Roman" w:hAnsi="Times New Roman" w:cs="Times New Roman"/>
          <w:color w:val="000000"/>
        </w:rPr>
        <w:t>5</w:t>
      </w:r>
      <w:r w:rsidR="005453B9">
        <w:rPr>
          <w:rFonts w:ascii="Times New Roman" w:hAnsi="Times New Roman" w:cs="Times New Roman"/>
          <w:color w:val="000000"/>
        </w:rPr>
        <w:t>,</w:t>
      </w:r>
      <w:r w:rsidR="006840B5">
        <w:rPr>
          <w:rFonts w:ascii="Times New Roman" w:hAnsi="Times New Roman" w:cs="Times New Roman"/>
          <w:color w:val="000000"/>
        </w:rPr>
        <w:t>0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 % </w:t>
      </w:r>
    </w:p>
    <w:p w14:paraId="27B580C3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791975A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Wymagany poziom recyklingu, przygotowania do ponownego użycia i odzysku innymi metodami innych niż niebezpieczne odpadów budowlanych i rozbiórkowych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100% </w:t>
      </w:r>
    </w:p>
    <w:p w14:paraId="60C480E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Osiągnięty poziom ograniczenia masy odpadów komunalnych ulegających biodegradacji przekazanych do składowania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0 % </w:t>
      </w:r>
    </w:p>
    <w:p w14:paraId="6D9319E0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F54AA66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b/>
          <w:bCs/>
          <w:color w:val="000000"/>
        </w:rPr>
        <w:t xml:space="preserve">7. 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 </w:t>
      </w:r>
    </w:p>
    <w:p w14:paraId="2E19E6FE" w14:textId="325F5860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Masa odpadów, powstałych po sortowaniu zmieszanych odpadów komunalnych, przekazanych do składowania – </w:t>
      </w:r>
      <w:r w:rsidR="00FF767C">
        <w:rPr>
          <w:rFonts w:ascii="Times New Roman" w:hAnsi="Times New Roman" w:cs="Times New Roman"/>
          <w:color w:val="000000"/>
        </w:rPr>
        <w:t>0 %</w:t>
      </w:r>
      <w:r w:rsidRPr="00F675A2">
        <w:rPr>
          <w:rFonts w:ascii="Times New Roman" w:hAnsi="Times New Roman" w:cs="Times New Roman"/>
          <w:color w:val="000000"/>
        </w:rPr>
        <w:t xml:space="preserve"> </w:t>
      </w:r>
    </w:p>
    <w:p w14:paraId="32BF733E" w14:textId="77777777" w:rsidR="00F675A2" w:rsidRDefault="00F675A2" w:rsidP="00F675A2">
      <w:pPr>
        <w:pStyle w:val="Default"/>
        <w:rPr>
          <w:sz w:val="22"/>
          <w:szCs w:val="22"/>
        </w:rPr>
      </w:pPr>
      <w:r w:rsidRPr="00F675A2">
        <w:rPr>
          <w:sz w:val="22"/>
          <w:szCs w:val="22"/>
        </w:rPr>
        <w:t>Z terenu Gminy Czernichów nie zostały przekazane do składowania odpady zielone</w:t>
      </w:r>
      <w:r w:rsidR="00B871F8">
        <w:rPr>
          <w:sz w:val="22"/>
          <w:szCs w:val="22"/>
        </w:rPr>
        <w:t>.</w:t>
      </w:r>
    </w:p>
    <w:p w14:paraId="75B4EA9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89961C0" w14:textId="76D21203" w:rsidR="00B871F8" w:rsidRDefault="00B871F8" w:rsidP="00F675A2">
      <w:pPr>
        <w:pStyle w:val="Default"/>
        <w:rPr>
          <w:sz w:val="22"/>
          <w:szCs w:val="22"/>
        </w:rPr>
      </w:pPr>
    </w:p>
    <w:p w14:paraId="7409E204" w14:textId="3A30A711" w:rsidR="00F74D5B" w:rsidRDefault="00F74D5B" w:rsidP="00F675A2">
      <w:pPr>
        <w:pStyle w:val="Default"/>
        <w:rPr>
          <w:sz w:val="22"/>
          <w:szCs w:val="22"/>
        </w:rPr>
      </w:pPr>
    </w:p>
    <w:p w14:paraId="77861B80" w14:textId="6EDA0604" w:rsidR="00F74D5B" w:rsidRDefault="00F74D5B" w:rsidP="00F675A2">
      <w:pPr>
        <w:pStyle w:val="Default"/>
        <w:rPr>
          <w:sz w:val="22"/>
          <w:szCs w:val="22"/>
        </w:rPr>
      </w:pPr>
    </w:p>
    <w:p w14:paraId="3D25C5DC" w14:textId="6D244CE1" w:rsidR="00F74D5B" w:rsidRDefault="00F74D5B" w:rsidP="00F675A2">
      <w:pPr>
        <w:pStyle w:val="Default"/>
        <w:rPr>
          <w:sz w:val="22"/>
          <w:szCs w:val="22"/>
        </w:rPr>
      </w:pPr>
    </w:p>
    <w:p w14:paraId="24A64A47" w14:textId="1A7C470F" w:rsidR="00F74D5B" w:rsidRDefault="00F74D5B" w:rsidP="00F675A2">
      <w:pPr>
        <w:pStyle w:val="Default"/>
        <w:rPr>
          <w:sz w:val="22"/>
          <w:szCs w:val="22"/>
        </w:rPr>
      </w:pPr>
    </w:p>
    <w:p w14:paraId="2CBEC5F2" w14:textId="2DBC90EF" w:rsidR="00F74D5B" w:rsidRDefault="00F74D5B" w:rsidP="00F675A2">
      <w:pPr>
        <w:pStyle w:val="Default"/>
        <w:rPr>
          <w:sz w:val="22"/>
          <w:szCs w:val="22"/>
        </w:rPr>
      </w:pPr>
    </w:p>
    <w:p w14:paraId="3610E742" w14:textId="41849EED" w:rsidR="00F74D5B" w:rsidRDefault="00F74D5B" w:rsidP="00F675A2">
      <w:pPr>
        <w:pStyle w:val="Default"/>
        <w:rPr>
          <w:sz w:val="22"/>
          <w:szCs w:val="22"/>
        </w:rPr>
      </w:pPr>
    </w:p>
    <w:p w14:paraId="17D1BCAC" w14:textId="643FCC67" w:rsidR="00F74D5B" w:rsidRDefault="00F74D5B" w:rsidP="00F675A2">
      <w:pPr>
        <w:pStyle w:val="Default"/>
        <w:rPr>
          <w:sz w:val="22"/>
          <w:szCs w:val="22"/>
        </w:rPr>
      </w:pPr>
    </w:p>
    <w:p w14:paraId="7E9174EA" w14:textId="2D3F2B9F" w:rsidR="00F74D5B" w:rsidRDefault="00F74D5B" w:rsidP="00F675A2">
      <w:pPr>
        <w:pStyle w:val="Default"/>
        <w:rPr>
          <w:sz w:val="22"/>
          <w:szCs w:val="22"/>
        </w:rPr>
      </w:pPr>
    </w:p>
    <w:p w14:paraId="6B793AEA" w14:textId="24D62024" w:rsidR="00F74D5B" w:rsidRDefault="00F74D5B" w:rsidP="00F675A2">
      <w:pPr>
        <w:pStyle w:val="Default"/>
        <w:rPr>
          <w:sz w:val="22"/>
          <w:szCs w:val="22"/>
        </w:rPr>
      </w:pPr>
    </w:p>
    <w:p w14:paraId="459BC5BE" w14:textId="03FDDA80" w:rsidR="00F74D5B" w:rsidRDefault="00F74D5B" w:rsidP="00F675A2">
      <w:pPr>
        <w:pStyle w:val="Default"/>
        <w:rPr>
          <w:sz w:val="22"/>
          <w:szCs w:val="22"/>
        </w:rPr>
      </w:pPr>
    </w:p>
    <w:p w14:paraId="3CB41720" w14:textId="63E7EA0F" w:rsidR="00F74D5B" w:rsidRDefault="00F74D5B" w:rsidP="00F675A2">
      <w:pPr>
        <w:pStyle w:val="Default"/>
        <w:rPr>
          <w:sz w:val="22"/>
          <w:szCs w:val="22"/>
        </w:rPr>
      </w:pPr>
    </w:p>
    <w:p w14:paraId="530B2D92" w14:textId="6EE017FF" w:rsidR="00F74D5B" w:rsidRDefault="00F74D5B" w:rsidP="00F675A2">
      <w:pPr>
        <w:pStyle w:val="Default"/>
        <w:rPr>
          <w:sz w:val="22"/>
          <w:szCs w:val="22"/>
        </w:rPr>
      </w:pPr>
    </w:p>
    <w:p w14:paraId="2605894D" w14:textId="3D710599" w:rsidR="00F74D5B" w:rsidRDefault="00F74D5B" w:rsidP="00F675A2">
      <w:pPr>
        <w:pStyle w:val="Default"/>
        <w:rPr>
          <w:sz w:val="22"/>
          <w:szCs w:val="22"/>
        </w:rPr>
      </w:pPr>
    </w:p>
    <w:p w14:paraId="33F08205" w14:textId="2CB8BF93" w:rsidR="00F74D5B" w:rsidRDefault="00F74D5B" w:rsidP="00F675A2">
      <w:pPr>
        <w:pStyle w:val="Default"/>
        <w:rPr>
          <w:sz w:val="22"/>
          <w:szCs w:val="22"/>
        </w:rPr>
      </w:pPr>
    </w:p>
    <w:p w14:paraId="469A485D" w14:textId="77777777" w:rsidR="00F74D5B" w:rsidRDefault="00F74D5B" w:rsidP="00F675A2">
      <w:pPr>
        <w:pStyle w:val="Default"/>
        <w:rPr>
          <w:sz w:val="22"/>
          <w:szCs w:val="22"/>
        </w:rPr>
      </w:pPr>
    </w:p>
    <w:p w14:paraId="6F47DEF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3425A64" w14:textId="77777777" w:rsidR="00B871F8" w:rsidRDefault="00B871F8" w:rsidP="00F675A2">
      <w:pPr>
        <w:pStyle w:val="Default"/>
        <w:rPr>
          <w:sz w:val="22"/>
          <w:szCs w:val="22"/>
        </w:rPr>
      </w:pPr>
    </w:p>
    <w:p w14:paraId="13927716" w14:textId="332B34D2" w:rsidR="00B871F8" w:rsidRDefault="00B871F8" w:rsidP="00F675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ernichów, </w:t>
      </w:r>
      <w:r w:rsidR="00FD7034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D61547">
        <w:rPr>
          <w:sz w:val="22"/>
          <w:szCs w:val="22"/>
        </w:rPr>
        <w:t>4</w:t>
      </w:r>
      <w:r>
        <w:rPr>
          <w:sz w:val="22"/>
          <w:szCs w:val="22"/>
        </w:rPr>
        <w:t>r</w:t>
      </w:r>
    </w:p>
    <w:p w14:paraId="74EF48C7" w14:textId="77777777" w:rsidR="00B871F8" w:rsidRDefault="00B871F8" w:rsidP="00F675A2">
      <w:pPr>
        <w:pStyle w:val="Default"/>
        <w:rPr>
          <w:color w:val="auto"/>
        </w:rPr>
      </w:pPr>
    </w:p>
    <w:sectPr w:rsidR="00B871F8" w:rsidSect="009C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C81812"/>
    <w:multiLevelType w:val="hybridMultilevel"/>
    <w:tmpl w:val="1A7E4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EF48E"/>
    <w:multiLevelType w:val="hybridMultilevel"/>
    <w:tmpl w:val="AC3A7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AA1D8F"/>
    <w:multiLevelType w:val="hybridMultilevel"/>
    <w:tmpl w:val="84EEF0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0B749F"/>
    <w:multiLevelType w:val="hybridMultilevel"/>
    <w:tmpl w:val="EC7AB2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166155"/>
    <w:multiLevelType w:val="hybridMultilevel"/>
    <w:tmpl w:val="04899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88BE04"/>
    <w:multiLevelType w:val="hybridMultilevel"/>
    <w:tmpl w:val="1C8AC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E3CE82"/>
    <w:multiLevelType w:val="hybridMultilevel"/>
    <w:tmpl w:val="D7AED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B4D1E"/>
    <w:multiLevelType w:val="hybridMultilevel"/>
    <w:tmpl w:val="D2FE7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C728B9"/>
    <w:multiLevelType w:val="hybridMultilevel"/>
    <w:tmpl w:val="8DE24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7EDC6B"/>
    <w:multiLevelType w:val="hybridMultilevel"/>
    <w:tmpl w:val="AF6943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3789F2"/>
    <w:multiLevelType w:val="hybridMultilevel"/>
    <w:tmpl w:val="2B06B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2F79FE"/>
    <w:multiLevelType w:val="hybridMultilevel"/>
    <w:tmpl w:val="DAF4B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B6D54C"/>
    <w:multiLevelType w:val="hybridMultilevel"/>
    <w:tmpl w:val="60342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B1FDCC"/>
    <w:multiLevelType w:val="hybridMultilevel"/>
    <w:tmpl w:val="116063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BCBB8B"/>
    <w:multiLevelType w:val="hybridMultilevel"/>
    <w:tmpl w:val="B86B52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20467">
    <w:abstractNumId w:val="3"/>
  </w:num>
  <w:num w:numId="2" w16cid:durableId="966280312">
    <w:abstractNumId w:val="1"/>
  </w:num>
  <w:num w:numId="3" w16cid:durableId="157111301">
    <w:abstractNumId w:val="2"/>
  </w:num>
  <w:num w:numId="4" w16cid:durableId="5059880">
    <w:abstractNumId w:val="13"/>
  </w:num>
  <w:num w:numId="5" w16cid:durableId="1691101777">
    <w:abstractNumId w:val="5"/>
  </w:num>
  <w:num w:numId="6" w16cid:durableId="1392386494">
    <w:abstractNumId w:val="10"/>
  </w:num>
  <w:num w:numId="7" w16cid:durableId="947354323">
    <w:abstractNumId w:val="12"/>
  </w:num>
  <w:num w:numId="8" w16cid:durableId="1563518543">
    <w:abstractNumId w:val="7"/>
  </w:num>
  <w:num w:numId="9" w16cid:durableId="969280921">
    <w:abstractNumId w:val="4"/>
  </w:num>
  <w:num w:numId="10" w16cid:durableId="1884488105">
    <w:abstractNumId w:val="8"/>
  </w:num>
  <w:num w:numId="11" w16cid:durableId="1044210224">
    <w:abstractNumId w:val="14"/>
  </w:num>
  <w:num w:numId="12" w16cid:durableId="1466240508">
    <w:abstractNumId w:val="0"/>
  </w:num>
  <w:num w:numId="13" w16cid:durableId="809395852">
    <w:abstractNumId w:val="6"/>
  </w:num>
  <w:num w:numId="14" w16cid:durableId="1410344527">
    <w:abstractNumId w:val="11"/>
  </w:num>
  <w:num w:numId="15" w16cid:durableId="9127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5"/>
    <w:rsid w:val="00010DF4"/>
    <w:rsid w:val="000618D7"/>
    <w:rsid w:val="00082A09"/>
    <w:rsid w:val="000C163E"/>
    <w:rsid w:val="000E2DC8"/>
    <w:rsid w:val="000E42B7"/>
    <w:rsid w:val="0011614A"/>
    <w:rsid w:val="00175455"/>
    <w:rsid w:val="00180199"/>
    <w:rsid w:val="001A058E"/>
    <w:rsid w:val="001B3C73"/>
    <w:rsid w:val="001C102E"/>
    <w:rsid w:val="001E2C22"/>
    <w:rsid w:val="001F20BE"/>
    <w:rsid w:val="001F6F7D"/>
    <w:rsid w:val="00220DE4"/>
    <w:rsid w:val="00237027"/>
    <w:rsid w:val="00257DBC"/>
    <w:rsid w:val="002651CE"/>
    <w:rsid w:val="00273988"/>
    <w:rsid w:val="00290F20"/>
    <w:rsid w:val="002927BB"/>
    <w:rsid w:val="002B686D"/>
    <w:rsid w:val="002C11B5"/>
    <w:rsid w:val="002D3CD8"/>
    <w:rsid w:val="002E29A6"/>
    <w:rsid w:val="003026EB"/>
    <w:rsid w:val="0030632E"/>
    <w:rsid w:val="00320A91"/>
    <w:rsid w:val="00350DB9"/>
    <w:rsid w:val="003566B0"/>
    <w:rsid w:val="00364020"/>
    <w:rsid w:val="00386C9B"/>
    <w:rsid w:val="00392860"/>
    <w:rsid w:val="004301D3"/>
    <w:rsid w:val="00441FE4"/>
    <w:rsid w:val="004946E5"/>
    <w:rsid w:val="00496570"/>
    <w:rsid w:val="004A2069"/>
    <w:rsid w:val="004D397F"/>
    <w:rsid w:val="004D49D5"/>
    <w:rsid w:val="004E5543"/>
    <w:rsid w:val="00536358"/>
    <w:rsid w:val="005453B9"/>
    <w:rsid w:val="005518DD"/>
    <w:rsid w:val="005551AC"/>
    <w:rsid w:val="00587EAF"/>
    <w:rsid w:val="00595EC9"/>
    <w:rsid w:val="005B0F08"/>
    <w:rsid w:val="005B3B55"/>
    <w:rsid w:val="005C338F"/>
    <w:rsid w:val="005E3941"/>
    <w:rsid w:val="005F0BC7"/>
    <w:rsid w:val="005F53E0"/>
    <w:rsid w:val="00677E47"/>
    <w:rsid w:val="006840B5"/>
    <w:rsid w:val="0068791B"/>
    <w:rsid w:val="006A624B"/>
    <w:rsid w:val="006B070D"/>
    <w:rsid w:val="006D302D"/>
    <w:rsid w:val="006D3A63"/>
    <w:rsid w:val="006D55CB"/>
    <w:rsid w:val="00761E58"/>
    <w:rsid w:val="007B0285"/>
    <w:rsid w:val="007B2964"/>
    <w:rsid w:val="007E5C46"/>
    <w:rsid w:val="007F33E9"/>
    <w:rsid w:val="0082319F"/>
    <w:rsid w:val="00826B76"/>
    <w:rsid w:val="00831FA4"/>
    <w:rsid w:val="0083755B"/>
    <w:rsid w:val="00873580"/>
    <w:rsid w:val="008C7003"/>
    <w:rsid w:val="008D57D3"/>
    <w:rsid w:val="008E6480"/>
    <w:rsid w:val="0090279C"/>
    <w:rsid w:val="009225DC"/>
    <w:rsid w:val="009412CC"/>
    <w:rsid w:val="009519FF"/>
    <w:rsid w:val="00965CC0"/>
    <w:rsid w:val="0098354E"/>
    <w:rsid w:val="009A4B8D"/>
    <w:rsid w:val="009B2CF9"/>
    <w:rsid w:val="009C2DE6"/>
    <w:rsid w:val="00A0594E"/>
    <w:rsid w:val="00A060BB"/>
    <w:rsid w:val="00A26840"/>
    <w:rsid w:val="00A31E07"/>
    <w:rsid w:val="00A50756"/>
    <w:rsid w:val="00A61F69"/>
    <w:rsid w:val="00A8563F"/>
    <w:rsid w:val="00AA0D4D"/>
    <w:rsid w:val="00AB477E"/>
    <w:rsid w:val="00AC7912"/>
    <w:rsid w:val="00B20B4C"/>
    <w:rsid w:val="00B26E3E"/>
    <w:rsid w:val="00B32D17"/>
    <w:rsid w:val="00B84077"/>
    <w:rsid w:val="00B871F8"/>
    <w:rsid w:val="00B96835"/>
    <w:rsid w:val="00BC0E4C"/>
    <w:rsid w:val="00BC5F60"/>
    <w:rsid w:val="00C26642"/>
    <w:rsid w:val="00C30E25"/>
    <w:rsid w:val="00C32FB3"/>
    <w:rsid w:val="00C51381"/>
    <w:rsid w:val="00C63593"/>
    <w:rsid w:val="00C80E1E"/>
    <w:rsid w:val="00CB6C07"/>
    <w:rsid w:val="00CC5F71"/>
    <w:rsid w:val="00CF65B8"/>
    <w:rsid w:val="00D139A6"/>
    <w:rsid w:val="00D61547"/>
    <w:rsid w:val="00D62436"/>
    <w:rsid w:val="00DA1EA8"/>
    <w:rsid w:val="00DC7F85"/>
    <w:rsid w:val="00DD0A00"/>
    <w:rsid w:val="00E11CE2"/>
    <w:rsid w:val="00E12D63"/>
    <w:rsid w:val="00E16923"/>
    <w:rsid w:val="00E81DC6"/>
    <w:rsid w:val="00E84F87"/>
    <w:rsid w:val="00F62D31"/>
    <w:rsid w:val="00F675A2"/>
    <w:rsid w:val="00F73E94"/>
    <w:rsid w:val="00F74D5B"/>
    <w:rsid w:val="00F7539A"/>
    <w:rsid w:val="00F810C7"/>
    <w:rsid w:val="00F9391D"/>
    <w:rsid w:val="00FB1419"/>
    <w:rsid w:val="00FB4F73"/>
    <w:rsid w:val="00FC7AAD"/>
    <w:rsid w:val="00FD7034"/>
    <w:rsid w:val="00FE475A"/>
    <w:rsid w:val="00FF71A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C0B"/>
  <w15:docId w15:val="{44D1558E-E716-468E-BCB9-E409B30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3B5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E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A058E"/>
    <w:rPr>
      <w:color w:val="808080"/>
    </w:rPr>
  </w:style>
  <w:style w:type="table" w:styleId="Tabela-Siatka">
    <w:name w:val="Table Grid"/>
    <w:basedOn w:val="Standardowy"/>
    <w:uiPriority w:val="59"/>
    <w:rsid w:val="00A61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727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4F92-113B-42DA-A2F4-0F77894E3FCC}"/>
      </w:docPartPr>
      <w:docPartBody>
        <w:p w:rsidR="000C05BD" w:rsidRDefault="00B9473F">
          <w:r w:rsidRPr="00847933">
            <w:rPr>
              <w:rStyle w:val="Tekstzastpczy"/>
            </w:rPr>
            <w:t>Wpisz tutaj równa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3F"/>
    <w:rsid w:val="00053FD0"/>
    <w:rsid w:val="00087EAC"/>
    <w:rsid w:val="000B23C1"/>
    <w:rsid w:val="000C05BD"/>
    <w:rsid w:val="00127707"/>
    <w:rsid w:val="001461E7"/>
    <w:rsid w:val="00162953"/>
    <w:rsid w:val="00166BB5"/>
    <w:rsid w:val="001B2AF6"/>
    <w:rsid w:val="001B609B"/>
    <w:rsid w:val="001C287A"/>
    <w:rsid w:val="001D5901"/>
    <w:rsid w:val="00203E6E"/>
    <w:rsid w:val="002B3412"/>
    <w:rsid w:val="002C56A3"/>
    <w:rsid w:val="00321DEB"/>
    <w:rsid w:val="00341675"/>
    <w:rsid w:val="004E5810"/>
    <w:rsid w:val="00533BAC"/>
    <w:rsid w:val="00547FF0"/>
    <w:rsid w:val="005A29E9"/>
    <w:rsid w:val="005B7301"/>
    <w:rsid w:val="00607990"/>
    <w:rsid w:val="0062250F"/>
    <w:rsid w:val="00622929"/>
    <w:rsid w:val="00686180"/>
    <w:rsid w:val="00692447"/>
    <w:rsid w:val="00760DBB"/>
    <w:rsid w:val="008217D0"/>
    <w:rsid w:val="00827138"/>
    <w:rsid w:val="008716F5"/>
    <w:rsid w:val="008C1712"/>
    <w:rsid w:val="008F12BC"/>
    <w:rsid w:val="009111EE"/>
    <w:rsid w:val="009133D0"/>
    <w:rsid w:val="00926B4A"/>
    <w:rsid w:val="009412CC"/>
    <w:rsid w:val="0097343E"/>
    <w:rsid w:val="009814A7"/>
    <w:rsid w:val="009B3960"/>
    <w:rsid w:val="009F02F4"/>
    <w:rsid w:val="00A610A5"/>
    <w:rsid w:val="00A6459A"/>
    <w:rsid w:val="00AB3170"/>
    <w:rsid w:val="00AF07C3"/>
    <w:rsid w:val="00B4339D"/>
    <w:rsid w:val="00B9473F"/>
    <w:rsid w:val="00C0562A"/>
    <w:rsid w:val="00CA14C6"/>
    <w:rsid w:val="00CD6E15"/>
    <w:rsid w:val="00CD76D6"/>
    <w:rsid w:val="00DA64C6"/>
    <w:rsid w:val="00DD7CD2"/>
    <w:rsid w:val="00E42745"/>
    <w:rsid w:val="00EB12D3"/>
    <w:rsid w:val="00EE2F16"/>
    <w:rsid w:val="00F80540"/>
    <w:rsid w:val="00F94BA7"/>
    <w:rsid w:val="00FA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9DB-41C9-438D-85A7-ADAC005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łonka</dc:creator>
  <cp:lastModifiedBy>Paweł Płonka</cp:lastModifiedBy>
  <cp:revision>2</cp:revision>
  <cp:lastPrinted>2020-11-20T07:19:00Z</cp:lastPrinted>
  <dcterms:created xsi:type="dcterms:W3CDTF">2025-01-21T13:50:00Z</dcterms:created>
  <dcterms:modified xsi:type="dcterms:W3CDTF">2025-01-21T13:50:00Z</dcterms:modified>
</cp:coreProperties>
</file>